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58EC3" w14:textId="396E307F" w:rsidR="00B3103E" w:rsidRDefault="00BF2C8B" w:rsidP="00C1561E">
      <w:pPr>
        <w:spacing w:line="276" w:lineRule="auto"/>
        <w:jc w:val="both"/>
      </w:pPr>
      <w:r>
        <w:t xml:space="preserve">Per tal d’homologar la correcta integració amb el </w:t>
      </w:r>
      <w:r w:rsidR="00ED48FF">
        <w:t>Prestacions per desocupació (Sepe)</w:t>
      </w:r>
      <w:r w:rsidR="00AE38F7">
        <w:t xml:space="preserve"> </w:t>
      </w:r>
      <w:r w:rsidR="00B3103E">
        <w:t>cal que l’ens que</w:t>
      </w:r>
      <w:r>
        <w:t xml:space="preserve"> s’integra </w:t>
      </w:r>
      <w:r w:rsidR="00B3103E">
        <w:t>realitzi</w:t>
      </w:r>
      <w:r>
        <w:t xml:space="preserve"> </w:t>
      </w:r>
      <w:r w:rsidR="00AC5E1F">
        <w:t>les següents proves amb l’objectiu de validar el correcte funcionament de la seva aplicació</w:t>
      </w:r>
      <w:r>
        <w:t>. Es necessari realitzar aquestes proves a l’entorn de pre-producció abans de fer el salt a producció.</w:t>
      </w:r>
    </w:p>
    <w:p w14:paraId="46E2859D" w14:textId="0F3B9C4B" w:rsidR="00C34149" w:rsidRDefault="00D1425C" w:rsidP="00C1561E">
      <w:pPr>
        <w:spacing w:line="276" w:lineRule="auto"/>
        <w:jc w:val="both"/>
      </w:pPr>
      <w:r>
        <w:t xml:space="preserve">L’objectiu d’aquest procediment és </w:t>
      </w:r>
      <w:r w:rsidR="00B3103E">
        <w:t xml:space="preserve">reduir les possibles incidències a l’entorn productiu. </w:t>
      </w:r>
      <w:r w:rsidR="00BF2C8B">
        <w:t>Cal indicar les dades de cada prova a la següent taula:</w:t>
      </w:r>
    </w:p>
    <w:tbl>
      <w:tblPr>
        <w:tblStyle w:val="Tabladecuadrcula5oscura-nfasis1"/>
        <w:tblW w:w="14029" w:type="dxa"/>
        <w:tblLook w:val="04A0" w:firstRow="1" w:lastRow="0" w:firstColumn="1" w:lastColumn="0" w:noHBand="0" w:noVBand="1"/>
      </w:tblPr>
      <w:tblGrid>
        <w:gridCol w:w="2779"/>
        <w:gridCol w:w="2671"/>
        <w:gridCol w:w="2396"/>
        <w:gridCol w:w="4352"/>
        <w:gridCol w:w="1831"/>
      </w:tblGrid>
      <w:tr w:rsidR="00036E3C" w14:paraId="7B0F32EA" w14:textId="77777777" w:rsidTr="00CF6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7B2CA967" w14:textId="77777777" w:rsidR="00036E3C" w:rsidRDefault="00036E3C" w:rsidP="00AB416E">
            <w:pPr>
              <w:jc w:val="center"/>
            </w:pPr>
            <w:r>
              <w:t>Prova realitzada</w:t>
            </w:r>
          </w:p>
        </w:tc>
        <w:tc>
          <w:tcPr>
            <w:tcW w:w="2671" w:type="dxa"/>
          </w:tcPr>
          <w:p w14:paraId="7B6BDEA8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396" w:type="dxa"/>
          </w:tcPr>
          <w:p w14:paraId="7449D82D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4352" w:type="dxa"/>
          </w:tcPr>
          <w:p w14:paraId="4FF72E02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1831" w:type="dxa"/>
          </w:tcPr>
          <w:p w14:paraId="58ACDFB6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 w:rsidRPr="007467BA">
              <w:rPr>
                <w:color w:val="92D050"/>
              </w:rPr>
              <w:t>OK</w:t>
            </w:r>
            <w:r>
              <w:t>/</w:t>
            </w:r>
            <w:r w:rsidRPr="007467BA">
              <w:rPr>
                <w:color w:val="FF0000"/>
              </w:rPr>
              <w:t>KO</w:t>
            </w:r>
            <w:r>
              <w:t>)</w:t>
            </w:r>
          </w:p>
        </w:tc>
      </w:tr>
      <w:tr w:rsidR="00AB416E" w14:paraId="50E23A70" w14:textId="77777777" w:rsidTr="00CF6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11212722" w14:textId="6EB04EE3" w:rsidR="00AB416E" w:rsidRPr="003B3655" w:rsidRDefault="00AE38F7" w:rsidP="00AB416E">
            <w:pPr>
              <w:jc w:val="center"/>
              <w:rPr>
                <w:b w:val="0"/>
              </w:rPr>
            </w:pPr>
            <w:r>
              <w:t>VERIF_DADES_ATUR</w:t>
            </w:r>
          </w:p>
        </w:tc>
        <w:tc>
          <w:tcPr>
            <w:tcW w:w="2671" w:type="dxa"/>
          </w:tcPr>
          <w:p w14:paraId="3FE6FB06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14:paraId="1B38ED73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52" w:type="dxa"/>
            <w:vAlign w:val="center"/>
          </w:tcPr>
          <w:p w14:paraId="71FA0734" w14:textId="5F1DA620" w:rsidR="00AB416E" w:rsidRPr="00AB416E" w:rsidRDefault="003E4ACC" w:rsidP="00F55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Proporciona i</w:t>
            </w:r>
            <w:r w:rsidR="00AE38F7">
              <w:t>nformació sobre el certificat de la darrera situació de prestacions.</w:t>
            </w:r>
          </w:p>
        </w:tc>
        <w:tc>
          <w:tcPr>
            <w:tcW w:w="1831" w:type="dxa"/>
          </w:tcPr>
          <w:p w14:paraId="1FF33919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5E1F" w14:paraId="7BC53C21" w14:textId="77777777" w:rsidTr="00CF6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11E8CA09" w14:textId="7864E4A3" w:rsidR="00AC5E1F" w:rsidRPr="003B3655" w:rsidRDefault="00AE38F7" w:rsidP="00AC5E1F">
            <w:pPr>
              <w:jc w:val="center"/>
              <w:rPr>
                <w:b w:val="0"/>
              </w:rPr>
            </w:pPr>
            <w:r>
              <w:t>VERIF_IMPORTS_PERIODE</w:t>
            </w:r>
          </w:p>
        </w:tc>
        <w:tc>
          <w:tcPr>
            <w:tcW w:w="2671" w:type="dxa"/>
          </w:tcPr>
          <w:p w14:paraId="2A9B6B9A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14:paraId="277BAC7E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52" w:type="dxa"/>
            <w:vAlign w:val="center"/>
          </w:tcPr>
          <w:p w14:paraId="4E95246E" w14:textId="0EEE6A87" w:rsidR="0087477B" w:rsidRPr="00AB416E" w:rsidRDefault="003E4ACC" w:rsidP="003E4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Proporciona i</w:t>
            </w:r>
            <w:bookmarkStart w:id="0" w:name="_GoBack"/>
            <w:bookmarkEnd w:id="0"/>
            <w:r w:rsidR="00AE38F7">
              <w:t>nformació sobre el certificat d’imports per període</w:t>
            </w:r>
          </w:p>
        </w:tc>
        <w:tc>
          <w:tcPr>
            <w:tcW w:w="1831" w:type="dxa"/>
          </w:tcPr>
          <w:p w14:paraId="4AA374D0" w14:textId="77777777" w:rsidR="00AC5E1F" w:rsidRPr="0077659F" w:rsidRDefault="00AC5E1F" w:rsidP="0087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</w:tbl>
    <w:p w14:paraId="58A0C5C2" w14:textId="77777777" w:rsidR="00AB416E" w:rsidRPr="00AB416E" w:rsidRDefault="00AB416E"/>
    <w:p w14:paraId="2ACF826A" w14:textId="77777777" w:rsidR="006A6C4F" w:rsidRPr="008E226F" w:rsidRDefault="006A6C4F" w:rsidP="00BF2C8B">
      <w:pPr>
        <w:jc w:val="both"/>
        <w:rPr>
          <w:b/>
          <w:sz w:val="28"/>
        </w:rPr>
      </w:pPr>
      <w:r w:rsidRPr="008E226F">
        <w:rPr>
          <w:b/>
          <w:sz w:val="28"/>
        </w:rPr>
        <w:t xml:space="preserve">Informació </w:t>
      </w:r>
      <w:r w:rsidR="00ED0DC3">
        <w:rPr>
          <w:b/>
          <w:sz w:val="28"/>
        </w:rPr>
        <w:t xml:space="preserve">i recomanacions </w:t>
      </w:r>
      <w:r w:rsidRPr="008E226F">
        <w:rPr>
          <w:b/>
          <w:sz w:val="28"/>
        </w:rPr>
        <w:t>a tenir en compte a nivell de missatgeria PCI</w:t>
      </w:r>
    </w:p>
    <w:p w14:paraId="75CAD54D" w14:textId="4092857A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’ID de petició de a nivell de PCI ha de ser únic. Per tant, es recomana que </w:t>
      </w:r>
      <w:r w:rsidR="00AE38F7">
        <w:t xml:space="preserve">es generi de la següent manera: </w:t>
      </w:r>
      <w:r w:rsidR="00ED48FF">
        <w:t>SEPE</w:t>
      </w:r>
      <w:r w:rsidR="007467BA" w:rsidRPr="00036E3C">
        <w:rPr>
          <w:i/>
        </w:rPr>
        <w:t>+</w:t>
      </w:r>
      <w:r w:rsidRPr="00036E3C">
        <w:rPr>
          <w:i/>
        </w:rPr>
        <w:t>INE10+datetime+seqüencial</w:t>
      </w:r>
      <w:r>
        <w:t>.</w:t>
      </w:r>
    </w:p>
    <w:p w14:paraId="0165DF0A" w14:textId="77777777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>La</w:t>
      </w:r>
      <w:r w:rsidR="00ED0DC3">
        <w:t xml:space="preserve"> PCI té una limitació de 2048 KB pel que fa al </w:t>
      </w:r>
      <w:r>
        <w:t>pes</w:t>
      </w:r>
      <w:r w:rsidR="00ED0DC3">
        <w:t xml:space="preserve"> de l’XML de petició.</w:t>
      </w:r>
      <w:r>
        <w:t xml:space="preserve"> Es recomana incloure aquesta validació també a la solució implementada per l’integrador.</w:t>
      </w:r>
    </w:p>
    <w:p w14:paraId="3C2A440C" w14:textId="77777777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es dades amb què s’omple el bloc </w:t>
      </w:r>
      <w:r w:rsidRPr="00036E3C">
        <w:rPr>
          <w:i/>
        </w:rPr>
        <w:t>&lt;DatosAutorizacion&gt;</w:t>
      </w:r>
      <w:r>
        <w:t xml:space="preserve"> han de correspondre a l’ens que ha demanat la integració amb el servei. Es pot obtenir l’INE10 de la</w:t>
      </w:r>
      <w:r w:rsidR="007467BA">
        <w:t xml:space="preserve"> </w:t>
      </w:r>
      <w:hyperlink r:id="rId8" w:history="1">
        <w:r w:rsidR="007467BA" w:rsidRPr="007467BA">
          <w:rPr>
            <w:rStyle w:val="Hipervnculo"/>
          </w:rPr>
          <w:t>pàgina</w:t>
        </w:r>
        <w:r w:rsidRPr="007467BA">
          <w:rPr>
            <w:rStyle w:val="Hipervnculo"/>
          </w:rPr>
          <w:t xml:space="preserve"> web del Municat</w:t>
        </w:r>
      </w:hyperlink>
      <w:r w:rsidR="007467BA">
        <w:t>.</w:t>
      </w:r>
    </w:p>
    <w:p w14:paraId="3C8149CA" w14:textId="77777777" w:rsidR="007467BA" w:rsidRDefault="007467BA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>Us recordem que e</w:t>
      </w:r>
      <w:r w:rsidRPr="007467BA">
        <w:t>l Consorci AOC, amb l'objectiu de facilitar el desenvolupament de les integracions, posa a la vostra disposició els següe</w:t>
      </w:r>
      <w:r>
        <w:t xml:space="preserve">nts </w:t>
      </w:r>
      <w:hyperlink r:id="rId9" w:history="1">
        <w:r w:rsidR="00B9073B">
          <w:rPr>
            <w:rStyle w:val="Hipervnculo"/>
          </w:rPr>
          <w:t>client</w:t>
        </w:r>
        <w:r w:rsidRPr="007467BA">
          <w:rPr>
            <w:rStyle w:val="Hipervnculo"/>
          </w:rPr>
          <w:t xml:space="preserve"> d'exemple de la PCI</w:t>
        </w:r>
      </w:hyperlink>
      <w:r>
        <w:t>.</w:t>
      </w:r>
    </w:p>
    <w:p w14:paraId="46F8AFFC" w14:textId="6CEAF3F6" w:rsidR="007467BA" w:rsidRPr="008E226F" w:rsidRDefault="007467BA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Per altra banda, també teniu disponible la </w:t>
      </w:r>
      <w:hyperlink r:id="rId10" w:history="1">
        <w:r w:rsidRPr="007467BA">
          <w:rPr>
            <w:rStyle w:val="Hipervnculo"/>
          </w:rPr>
          <w:t>documentació d’integració i esquemes</w:t>
        </w:r>
      </w:hyperlink>
      <w:r>
        <w:t xml:space="preserve"> de la missatgeria específica del servei.</w:t>
      </w:r>
    </w:p>
    <w:sectPr w:rsidR="007467BA" w:rsidRPr="008E226F" w:rsidSect="00314C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D5FD1" w16cex:dateUtc="2021-07-05T08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72541F" w16cid:durableId="248D5F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6D0B3" w14:textId="77777777" w:rsidR="004C1FBF" w:rsidRDefault="004C1FBF" w:rsidP="00C34149">
      <w:pPr>
        <w:spacing w:after="0" w:line="240" w:lineRule="auto"/>
      </w:pPr>
      <w:r>
        <w:separator/>
      </w:r>
    </w:p>
  </w:endnote>
  <w:endnote w:type="continuationSeparator" w:id="0">
    <w:p w14:paraId="5E1BA2FB" w14:textId="77777777" w:rsidR="004C1FBF" w:rsidRDefault="004C1FBF" w:rsidP="00C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4E2F5" w14:textId="77777777" w:rsidR="00241342" w:rsidRDefault="002413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81772" w14:textId="77777777" w:rsidR="00241342" w:rsidRDefault="0024134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35804" w14:textId="77777777" w:rsidR="00241342" w:rsidRDefault="002413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CD5E4" w14:textId="77777777" w:rsidR="004C1FBF" w:rsidRDefault="004C1FBF" w:rsidP="00C34149">
      <w:pPr>
        <w:spacing w:after="0" w:line="240" w:lineRule="auto"/>
      </w:pPr>
      <w:r>
        <w:separator/>
      </w:r>
    </w:p>
  </w:footnote>
  <w:footnote w:type="continuationSeparator" w:id="0">
    <w:p w14:paraId="35D960ED" w14:textId="77777777" w:rsidR="004C1FBF" w:rsidRDefault="004C1FBF" w:rsidP="00C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F1BFD" w14:textId="77777777" w:rsidR="00241342" w:rsidRDefault="0024134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B5967" w14:textId="77777777" w:rsidR="00FC0505" w:rsidRDefault="00FC0505">
    <w:pPr>
      <w:pStyle w:val="Encabezado"/>
    </w:pPr>
  </w:p>
  <w:p w14:paraId="6E018827" w14:textId="77777777" w:rsidR="00C34149" w:rsidRDefault="00C3414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79D3D5" wp14:editId="70C06A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0CAF49B" w14:textId="58F58246" w:rsidR="00C34149" w:rsidRDefault="00ED48FF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t>Document d’homologació pel se</w:t>
                              </w:r>
                              <w:r w:rsidR="00241342">
                                <w:t>rvei Prestacions per desocupació</w:t>
                              </w:r>
                              <w:r>
                                <w:t xml:space="preserve"> (Sepe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79D3D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0CAF49B" w14:textId="58F58246" w:rsidR="00C34149" w:rsidRDefault="00ED48FF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t>Document d’homologació pel se</w:t>
                        </w:r>
                        <w:r w:rsidR="00241342">
                          <w:t>rvei Prestacions per desocupació</w:t>
                        </w:r>
                        <w:r>
                          <w:t xml:space="preserve"> (Sepe)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A5960" w14:textId="77777777" w:rsidR="00241342" w:rsidRDefault="002413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604D3"/>
    <w:multiLevelType w:val="hybridMultilevel"/>
    <w:tmpl w:val="9530E8BE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0136"/>
    <w:multiLevelType w:val="hybridMultilevel"/>
    <w:tmpl w:val="C3EA7F40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149"/>
    <w:rsid w:val="00022ADF"/>
    <w:rsid w:val="00036E3C"/>
    <w:rsid w:val="000B4660"/>
    <w:rsid w:val="00241342"/>
    <w:rsid w:val="00256C36"/>
    <w:rsid w:val="00314CFD"/>
    <w:rsid w:val="003A6E24"/>
    <w:rsid w:val="003B3655"/>
    <w:rsid w:val="003E4ACC"/>
    <w:rsid w:val="004C1FBF"/>
    <w:rsid w:val="004C57B0"/>
    <w:rsid w:val="006A6C4F"/>
    <w:rsid w:val="007467BA"/>
    <w:rsid w:val="0077659F"/>
    <w:rsid w:val="007D1EB4"/>
    <w:rsid w:val="007F139F"/>
    <w:rsid w:val="00827B5B"/>
    <w:rsid w:val="008432DD"/>
    <w:rsid w:val="0087477B"/>
    <w:rsid w:val="008A1BA4"/>
    <w:rsid w:val="008C376D"/>
    <w:rsid w:val="008D0BB7"/>
    <w:rsid w:val="008E226F"/>
    <w:rsid w:val="00907294"/>
    <w:rsid w:val="00950292"/>
    <w:rsid w:val="00A21E94"/>
    <w:rsid w:val="00A2445F"/>
    <w:rsid w:val="00A912FD"/>
    <w:rsid w:val="00AA6B3A"/>
    <w:rsid w:val="00AB416E"/>
    <w:rsid w:val="00AC5E1F"/>
    <w:rsid w:val="00AE38F7"/>
    <w:rsid w:val="00AF71A3"/>
    <w:rsid w:val="00B3103E"/>
    <w:rsid w:val="00B4661B"/>
    <w:rsid w:val="00B71AFD"/>
    <w:rsid w:val="00B84035"/>
    <w:rsid w:val="00B9073B"/>
    <w:rsid w:val="00BF2C8B"/>
    <w:rsid w:val="00BF69D5"/>
    <w:rsid w:val="00C1561E"/>
    <w:rsid w:val="00C34149"/>
    <w:rsid w:val="00C412B3"/>
    <w:rsid w:val="00C821AB"/>
    <w:rsid w:val="00CA1E89"/>
    <w:rsid w:val="00CF6CE6"/>
    <w:rsid w:val="00D03E8D"/>
    <w:rsid w:val="00D1425C"/>
    <w:rsid w:val="00D45E9C"/>
    <w:rsid w:val="00E4277B"/>
    <w:rsid w:val="00ED0DC3"/>
    <w:rsid w:val="00ED48FF"/>
    <w:rsid w:val="00F05A08"/>
    <w:rsid w:val="00F554D3"/>
    <w:rsid w:val="00F77B16"/>
    <w:rsid w:val="00FA6504"/>
    <w:rsid w:val="00FC0505"/>
    <w:rsid w:val="00FC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4AB33"/>
  <w15:chartTrackingRefBased/>
  <w15:docId w15:val="{A30BC595-BE56-4371-8DF4-793130F8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149"/>
  </w:style>
  <w:style w:type="paragraph" w:styleId="Piedepgina">
    <w:name w:val="footer"/>
    <w:basedOn w:val="Normal"/>
    <w:link w:val="Piedepgina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49"/>
  </w:style>
  <w:style w:type="table" w:styleId="Tablaconcuadrcula">
    <w:name w:val="Table Grid"/>
    <w:basedOn w:val="Tablanormal"/>
    <w:uiPriority w:val="39"/>
    <w:rsid w:val="00C3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C3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A6C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67B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73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3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32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32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2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at.gencat.cat/ca/Temes/els-ens-locals-de-catalunya/consulta-de-dades/index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aoc.cat/knowledge-base/documentacio-especifica-del-servei-via-oberta/idservei/viaoberta/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aoc.cat/knowledge-base/plataforma-de-col-laboracio-administrativa-2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7B5FC-BC89-4C4B-9ECC-8F2E1F1F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9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pel servei Deutors impost municipal de vehicles (IVTM)</vt:lpstr>
    </vt:vector>
  </TitlesOfParts>
  <Company>Everis</Company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pel servei Prestacions per desocupació (Sepe)</dc:title>
  <dc:subject/>
  <dc:creator>Joan Riquelme Carmona</dc:creator>
  <cp:keywords/>
  <dc:description/>
  <cp:lastModifiedBy>Josep Xavier Nieto I Vila</cp:lastModifiedBy>
  <cp:revision>14</cp:revision>
  <dcterms:created xsi:type="dcterms:W3CDTF">2021-07-06T09:54:00Z</dcterms:created>
  <dcterms:modified xsi:type="dcterms:W3CDTF">2021-08-05T08:06:00Z</dcterms:modified>
</cp:coreProperties>
</file>